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7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 Антон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- нежилое здание, количество этажей: 1, площадь – 432 кв.м, кадастровый номер 24:50:0300001:150, адрес объекта: Россия, Красноярский край, г. Красноярск, ул. Брянская, д.139, стр. 1; - объект незавершенного строительства, площадь застройки 567,2 кв.м., кадастровый номер 24:50:0300001:145, адрес объекта: Россия, Красноярский край, г. Красноярск, ул. Брянская, д.139; - право аренды земельного участка площадью 9 476 кв.м. (+/- 34 кв.м.) с кадастровым номером 24:50:0300001:66, срок аренды с 27.03.2013 по 26.03.2062 (сорок девять лет), категория земель: земли населенных пунктов, расположенного по адресу: местоположение установлено относительно ориентира, расположенного за пределами участка. Почтовый адрес ориентира: Красноярский край, г. Красноярский край, г. Красноярск, ул. Брянская Сведения об обременениях имущества входящего в состав лота №1: ипотека (дата регистрации 16.07.2018) в пользу конкурсного кредитора Баранова Михаила Александровича, требования которого к должнику Медянику А.В. обеспечены залогом имущества входящего в состав лота №1 на основании определения Арбитражного суда Красноярского края от 20.12.2019 по делу № А33-21207-2/2019. Имущество предлагаемое для реализации на торгах является предметом залога конкурсного кредитора Баранова Михаила Александровича на основании определения Арбитражного суда Красноярского края от 20.12.2019 по делу № А33-21207-2/2019 и определения Арбитражного суда Красноярского края от 21.07.2022 по делу № А33-21207-4/2019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5 0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2120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едяник Антон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10.2022 09:00:00 ⇆ 07.11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76–ОТПП/2/1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РУЗОВАЯ МЕХАНИК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24680355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2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РУЗОВАЯ МЕХАНИ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09:00:00 ⇆ 07.11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 16:22:14.15280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РУЗОВАЯ МЕХАНИ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8, Красноярский край, г Красноярск, а/я 2600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Медяника Антон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Антон Владимирович, ИНН 246602163660, р/с 40817810801100002001 в ББР Банк (АО) г. Москва, БИК 044525769, к/с 30101810745250000769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